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67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феврал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6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оваженков Михаил Николаевич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: виды разрешенного использования: для садоводства, категория земель: Земли сельскохозяйственного назначения, кадастровый номер: 52:26:0060102:109; площадь 500 кв.м.; адрес: обл. Нижегородская, р-н Кстовский, сдт "Отдых",, ул. в районе с. Большое Мокрое, участок 90, без координат границ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31 4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8934/2023 10-360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Коваженков Михаил Николаевич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валенко Оксана Вячеславовна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валенко Оксана Вячеславовна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2.2025 00:00:00 ⇆ 19.02.2025 00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167–ОТПП/2/1</w:t>
      </w:r>
      <w:r>
        <w:t xml:space="preserve"> от </w:t>
      </w:r>
      <w:r>
        <w:rPr>
          <w:u w:val="single"/>
        </w:rPr>
        <w:t>«19» феврал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рушин Максим Михайл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461203618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февра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01:29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рушин Максим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28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5 00:00:00 ⇆ 19.02.2025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5 22:01:29.961465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рушин Максим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070, г. Нижний Новгород, Мещерский бульвар, д. 5а, кв. 152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281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дней с даты получения Победителем от Продавца предложения о заключении договора купли-продажи заключают договор купли-продажи имущества. Оплата за приобретенное имущество не позднее 30 дней со дня подписания договора купли-продажи. Передача проданного с торгов имущества победителю торгов осуществляется по передаточному акту, подписываемому сторонами и оформляемому в соответствии с законодательством Российской Федерации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на счет Коваженкова Михаила Николаевича: ИНН 525001980975, счет № 40817810742009231787 в Волго-Вятский Банк ПАО «Сбербанк», к/с 30101810900000000603, БИК 042202603. Передача проданного с торгов имущества победителю торгов осуществляется по передаточному акту, подписываемому сторонами и оформляемому в соответствии с законодательством Российской Федерации после полной оплаты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оваленко Оксана Вячеславовна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валенко Оксана Вячеславовна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